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0A425" w14:textId="23CC382B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C9392E6" w14:textId="7477741E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5AE98C3" w14:textId="3627400A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AD09940" w14:textId="4F93E904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85F2434" w14:textId="74FCD25A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21EC374" w14:textId="113CFD41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BCC5E5C" w14:textId="1A4CCEA9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FA0D7C7" w14:textId="2882B17B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8DF7A66" w14:textId="7067762A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C2D24AA" w14:textId="7AE46DE3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1BDDA5D" w14:textId="77777777" w:rsidR="00F77C51" w:rsidRDefault="00F77C51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2B61C47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F677496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EF05916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96937C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CA4C481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135525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8B61C79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D6F11FE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912146A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B1025E3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CC0C2B3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FA1901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A9E1C40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AE7168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41786D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58A4950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2B3F5B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72A4FDD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D46A7E8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AA421DC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5B3BFB3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BCE1A82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CDBB6F5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406A4A8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DE777BB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3E90B57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E64CA3E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BAF8ADC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86EE7B2" w14:textId="77777777" w:rsidR="00750F35" w:rsidRDefault="00750F35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3FA13C7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BD575E8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7194376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3DDB36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30F7C2F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96B44C4" w14:textId="77777777" w:rsidR="00E671B3" w:rsidRDefault="00E671B3" w:rsidP="00E671B3">
      <w:r w:rsidRPr="00316AA9"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354ED01" wp14:editId="02D51721">
            <wp:simplePos x="0" y="0"/>
            <wp:positionH relativeFrom="column">
              <wp:posOffset>-340995</wp:posOffset>
            </wp:positionH>
            <wp:positionV relativeFrom="paragraph">
              <wp:posOffset>136212</wp:posOffset>
            </wp:positionV>
            <wp:extent cx="6633845" cy="7915275"/>
            <wp:effectExtent l="0" t="0" r="0" b="9525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6" t="21666" r="2242" b="13957"/>
                    <a:stretch/>
                  </pic:blipFill>
                  <pic:spPr bwMode="auto">
                    <a:xfrm>
                      <a:off x="0" y="0"/>
                      <a:ext cx="663384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39FCC8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2A33582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48A68E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2A5666" w14:textId="77777777" w:rsidR="00E671B3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C0CFA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299DE7" wp14:editId="41D437FA">
                <wp:simplePos x="0" y="0"/>
                <wp:positionH relativeFrom="column">
                  <wp:posOffset>5135880</wp:posOffset>
                </wp:positionH>
                <wp:positionV relativeFrom="paragraph">
                  <wp:posOffset>174625</wp:posOffset>
                </wp:positionV>
                <wp:extent cx="2447925" cy="247650"/>
                <wp:effectExtent l="0" t="4762" r="23812" b="23813"/>
                <wp:wrapSquare wrapText="bothSides"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47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4795" w14:textId="77777777" w:rsidR="00E671B3" w:rsidRPr="009A33FE" w:rsidRDefault="00E671B3" w:rsidP="00E671B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33FE">
                              <w:rPr>
                                <w:sz w:val="20"/>
                                <w:szCs w:val="20"/>
                              </w:rPr>
                              <w:t>Adapted from Mattox, S. (1994) Activity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99D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4pt;margin-top:13.75pt;width:192.75pt;height:19.5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" strokecolor="white [3212]">
                <v:textbox>
                  <w:txbxContent>
                    <w:p w14:paraId="1C544795" w14:textId="77777777" w:rsidR="00E671B3" w:rsidRPr="009A33FE" w:rsidRDefault="00E671B3" w:rsidP="00E671B3">
                      <w:pPr>
                        <w:rPr>
                          <w:sz w:val="20"/>
                          <w:szCs w:val="20"/>
                        </w:rPr>
                      </w:pPr>
                      <w:r w:rsidRPr="009A33FE">
                        <w:rPr>
                          <w:sz w:val="20"/>
                          <w:szCs w:val="20"/>
                        </w:rPr>
                        <w:t>Adapted from Mattox, S. (1994) Activity 3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16577" w14:textId="77777777" w:rsidR="00E671B3" w:rsidRPr="0091346A" w:rsidRDefault="00E671B3" w:rsidP="00E671B3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DE5AF9" w14:textId="77777777" w:rsidR="00E671B3" w:rsidRDefault="00E671B3" w:rsidP="00E671B3">
      <w:r w:rsidRPr="00316AA9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72F86F" wp14:editId="4385990C">
                <wp:simplePos x="0" y="0"/>
                <wp:positionH relativeFrom="column">
                  <wp:posOffset>1638935</wp:posOffset>
                </wp:positionH>
                <wp:positionV relativeFrom="paragraph">
                  <wp:posOffset>2292350</wp:posOffset>
                </wp:positionV>
                <wp:extent cx="8100695" cy="457200"/>
                <wp:effectExtent l="0" t="7302" r="26352" b="26353"/>
                <wp:wrapSquare wrapText="bothSides"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006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2EB4E" w14:textId="77777777" w:rsidR="00E671B3" w:rsidRPr="009A33FE" w:rsidRDefault="00E671B3" w:rsidP="00E671B3">
                            <w:pPr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867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ep 2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A33FE">
                              <w:rPr>
                                <w:sz w:val="28"/>
                                <w:szCs w:val="28"/>
                              </w:rPr>
                              <w:t>Number the island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rom 1 to 7 </w:t>
                            </w:r>
                            <w:r w:rsidRPr="009A33FE">
                              <w:rPr>
                                <w:sz w:val="28"/>
                                <w:szCs w:val="28"/>
                              </w:rPr>
                              <w:t xml:space="preserve">in the order of Pele’s travels in the legend </w:t>
                            </w:r>
                            <w:r w:rsidRPr="009A33FE">
                              <w:rPr>
                                <w:i/>
                                <w:sz w:val="28"/>
                                <w:szCs w:val="28"/>
                                <w:u w:val="single"/>
                              </w:rPr>
                              <w:t>Pele Searches for a 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F86F" id="_x0000_s1027" type="#_x0000_t202" style="position:absolute;margin-left:129.05pt;margin-top:180.5pt;width:637.85pt;height:36pt;rotation:-90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" strokecolor="white [3212]">
                <v:textbox>
                  <w:txbxContent>
                    <w:p w14:paraId="1D32EB4E" w14:textId="77777777" w:rsidR="00E671B3" w:rsidRPr="009A33FE" w:rsidRDefault="00E671B3" w:rsidP="00E671B3">
                      <w:pPr>
                        <w:rPr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867FA">
                        <w:rPr>
                          <w:b/>
                          <w:sz w:val="28"/>
                          <w:szCs w:val="28"/>
                          <w:u w:val="single"/>
                        </w:rPr>
                        <w:t>Step 2.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A33FE">
                        <w:rPr>
                          <w:sz w:val="28"/>
                          <w:szCs w:val="28"/>
                        </w:rPr>
                        <w:t>Number the islands</w:t>
                      </w:r>
                      <w:r>
                        <w:rPr>
                          <w:sz w:val="28"/>
                          <w:szCs w:val="28"/>
                        </w:rPr>
                        <w:t xml:space="preserve"> from 1 to 7 </w:t>
                      </w:r>
                      <w:r w:rsidRPr="009A33FE">
                        <w:rPr>
                          <w:sz w:val="28"/>
                          <w:szCs w:val="28"/>
                        </w:rPr>
                        <w:t xml:space="preserve">in the order of Pele’s travels in the legend </w:t>
                      </w:r>
                      <w:r w:rsidRPr="009A33FE">
                        <w:rPr>
                          <w:i/>
                          <w:sz w:val="28"/>
                          <w:szCs w:val="28"/>
                          <w:u w:val="single"/>
                        </w:rPr>
                        <w:t>Pele Searches for a 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16D5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763400" wp14:editId="774D4250">
                <wp:simplePos x="0" y="0"/>
                <wp:positionH relativeFrom="column">
                  <wp:posOffset>1503045</wp:posOffset>
                </wp:positionH>
                <wp:positionV relativeFrom="paragraph">
                  <wp:posOffset>3333750</wp:posOffset>
                </wp:positionV>
                <wp:extent cx="5868670" cy="1671320"/>
                <wp:effectExtent l="3175" t="0" r="20955" b="20955"/>
                <wp:wrapSquare wrapText="bothSides"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6867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CD38A" w14:textId="77777777" w:rsidR="00E671B3" w:rsidRDefault="00E671B3" w:rsidP="00E671B3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F867F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tep 1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Label each island with its age:</w:t>
                            </w:r>
                          </w:p>
                          <w:p w14:paraId="145C3C03" w14:textId="77777777" w:rsidR="00E671B3" w:rsidRDefault="00E671B3" w:rsidP="00E671B3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iʻiha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6,500,000 yea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auaʻ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6,000,000 years </w:t>
                            </w:r>
                          </w:p>
                          <w:p w14:paraId="317701B4" w14:textId="77777777" w:rsidR="00E671B3" w:rsidRDefault="00E671B3" w:rsidP="00E671B3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Oʻahu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4,000,000 year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olokaʻ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2,000,000 years</w:t>
                            </w:r>
                          </w:p>
                          <w:p w14:paraId="3D891C39" w14:textId="77777777" w:rsidR="00E671B3" w:rsidRDefault="00E671B3" w:rsidP="00E671B3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Lanaʻ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1,500,000 yea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Kahoʻolaw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= 1,000,000 years</w:t>
                            </w:r>
                          </w:p>
                          <w:p w14:paraId="500C9BA3" w14:textId="77777777" w:rsidR="00E671B3" w:rsidRDefault="00E671B3" w:rsidP="00E671B3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ui = 1,000,000 yea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Hawaiʻi = 500,000 years</w:t>
                            </w:r>
                          </w:p>
                          <w:p w14:paraId="0EBB8965" w14:textId="77777777" w:rsidR="00E671B3" w:rsidRPr="009A33FE" w:rsidRDefault="00E671B3" w:rsidP="00E671B3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onus Question: How old is the Earth? _______________  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3400" id="_x0000_s1028" type="#_x0000_t202" style="position:absolute;margin-left:118.35pt;margin-top:262.5pt;width:462.1pt;height:131.6pt;rotation:-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" strokecolor="white [3212]">
                <v:textbox>
                  <w:txbxContent>
                    <w:p w14:paraId="6E4CD38A" w14:textId="77777777" w:rsidR="00E671B3" w:rsidRDefault="00E671B3" w:rsidP="00E671B3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F867FA">
                        <w:rPr>
                          <w:b/>
                          <w:sz w:val="28"/>
                          <w:szCs w:val="28"/>
                          <w:u w:val="single"/>
                        </w:rPr>
                        <w:t>Step 1.</w:t>
                      </w:r>
                      <w:r>
                        <w:rPr>
                          <w:sz w:val="28"/>
                          <w:szCs w:val="28"/>
                        </w:rPr>
                        <w:t xml:space="preserve">  Label each island with its age:</w:t>
                      </w:r>
                    </w:p>
                    <w:p w14:paraId="145C3C03" w14:textId="77777777" w:rsidR="00E671B3" w:rsidRDefault="00E671B3" w:rsidP="00E671B3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Niʻiha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6,500,000 year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uaʻ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6,000,000 years </w:t>
                      </w:r>
                    </w:p>
                    <w:p w14:paraId="317701B4" w14:textId="77777777" w:rsidR="00E671B3" w:rsidRDefault="00E671B3" w:rsidP="00E671B3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Oʻahu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4,000,000 years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olokaʻ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2,000,000 years</w:t>
                      </w:r>
                    </w:p>
                    <w:p w14:paraId="3D891C39" w14:textId="77777777" w:rsidR="00E671B3" w:rsidRDefault="00E671B3" w:rsidP="00E671B3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Lanaʻ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1,500,000 year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Kahoʻolaw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= 1,000,000 years</w:t>
                      </w:r>
                    </w:p>
                    <w:p w14:paraId="500C9BA3" w14:textId="77777777" w:rsidR="00E671B3" w:rsidRDefault="00E671B3" w:rsidP="00E671B3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ui = 1,000,000 years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Hawaiʻi = 500,000 years</w:t>
                      </w:r>
                    </w:p>
                    <w:p w14:paraId="0EBB8965" w14:textId="77777777" w:rsidR="00E671B3" w:rsidRPr="009A33FE" w:rsidRDefault="00E671B3" w:rsidP="00E671B3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onus Question: How old is the Earth? _______________  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3FC8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0760E1" wp14:editId="69F5F8E9">
                <wp:simplePos x="0" y="0"/>
                <wp:positionH relativeFrom="column">
                  <wp:posOffset>-1482406</wp:posOffset>
                </wp:positionH>
                <wp:positionV relativeFrom="paragraph">
                  <wp:posOffset>2228532</wp:posOffset>
                </wp:positionV>
                <wp:extent cx="2152650" cy="409575"/>
                <wp:effectExtent l="0" t="4763" r="14288" b="14287"/>
                <wp:wrapNone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526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CC58" w14:textId="77777777" w:rsidR="00E671B3" w:rsidRPr="009A33FE" w:rsidRDefault="00E671B3" w:rsidP="00E671B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 w:rsidRPr="009A33FE">
                              <w:rPr>
                                <w:sz w:val="40"/>
                                <w:szCs w:val="40"/>
                              </w:rPr>
                              <w:t>Ages of the Island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760E1" id="Text Box 15" o:spid="_x0000_s1029" type="#_x0000_t202" style="position:absolute;margin-left:-116.7pt;margin-top:175.45pt;width:169.5pt;height:32.2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" strokecolor="white [3212]">
                <v:textbox>
                  <w:txbxContent>
                    <w:p w14:paraId="52DBCC58" w14:textId="77777777" w:rsidR="00E671B3" w:rsidRPr="009A33FE" w:rsidRDefault="00E671B3" w:rsidP="00E671B3">
                      <w:pPr>
                        <w:rPr>
                          <w:sz w:val="40"/>
                          <w:szCs w:val="40"/>
                        </w:rPr>
                      </w:pPr>
                      <w:bookmarkStart w:id="1" w:name="_GoBack"/>
                      <w:r w:rsidRPr="009A33FE">
                        <w:rPr>
                          <w:sz w:val="40"/>
                          <w:szCs w:val="40"/>
                        </w:rPr>
                        <w:t>Ages of the Island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1C018C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174360C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24A2A33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241B714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E1937DC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880B23E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42AB4C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B253FB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84CA811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FD84C85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7FC7AEF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04FCF7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66956EB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23817EB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CFA3BBC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D258F6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EABC202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E3ED59E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B95D0DC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D7A662E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AEE00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ED56D58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CD0AC06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1C6440F7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D1D1507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FBC8A74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F1866F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5633286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3A228B4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F002BB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9A4A19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E197E84" w14:textId="77777777" w:rsidR="00E671B3" w:rsidRDefault="00E671B3" w:rsidP="004C136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1F3E78" w14:textId="43E544E6" w:rsidR="00494BE4" w:rsidRDefault="00E671B3" w:rsidP="0091346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F867FA"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34E6F9B" wp14:editId="43E4F693">
                <wp:simplePos x="0" y="0"/>
                <wp:positionH relativeFrom="column">
                  <wp:posOffset>3924300</wp:posOffset>
                </wp:positionH>
                <wp:positionV relativeFrom="paragraph">
                  <wp:posOffset>165735</wp:posOffset>
                </wp:positionV>
                <wp:extent cx="2360930" cy="533400"/>
                <wp:effectExtent l="0" t="635" r="19685" b="19685"/>
                <wp:wrapSquare wrapText="bothSides"/>
                <wp:docPr id="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164F" w14:textId="77777777" w:rsidR="00E671B3" w:rsidRDefault="00E671B3" w:rsidP="00E671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6F9B" id="_x0000_s1030" type="#_x0000_t202" style="position:absolute;margin-left:309pt;margin-top:13.05pt;width:185.9pt;height:42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" strokecolor="white [3212]">
                <v:textbox>
                  <w:txbxContent>
                    <w:p w14:paraId="25FD164F" w14:textId="77777777" w:rsidR="00E671B3" w:rsidRDefault="00E671B3" w:rsidP="00E671B3"/>
                  </w:txbxContent>
                </v:textbox>
                <w10:wrap type="square"/>
              </v:shape>
            </w:pict>
          </mc:Fallback>
        </mc:AlternateContent>
      </w:r>
    </w:p>
    <w:sectPr w:rsidR="00494B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3322A" w14:textId="77777777" w:rsidR="004A6041" w:rsidRDefault="004A6041" w:rsidP="007C33F3">
      <w:pPr>
        <w:spacing w:after="0" w:line="240" w:lineRule="auto"/>
      </w:pPr>
      <w:r>
        <w:separator/>
      </w:r>
    </w:p>
  </w:endnote>
  <w:endnote w:type="continuationSeparator" w:id="0">
    <w:p w14:paraId="5F07566F" w14:textId="77777777" w:rsidR="004A6041" w:rsidRDefault="004A6041" w:rsidP="007C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10D76" w14:textId="12260F19" w:rsidR="007C33F3" w:rsidRPr="00030E90" w:rsidRDefault="007C33F3" w:rsidP="007C33F3">
    <w:pPr>
      <w:pStyle w:val="Footer"/>
      <w:jc w:val="right"/>
      <w:rPr>
        <w:rFonts w:ascii="Calibri" w:hAnsi="Calibri"/>
        <w:sz w:val="20"/>
        <w:szCs w:val="20"/>
      </w:rPr>
    </w:pPr>
    <w:r w:rsidRPr="00FD3A28">
      <w:rPr>
        <w:sz w:val="20"/>
        <w:szCs w:val="20"/>
      </w:rPr>
      <w:t>Pre-Visit Lesson Plan</w:t>
    </w:r>
    <w:r>
      <w:rPr>
        <w:sz w:val="20"/>
        <w:szCs w:val="20"/>
      </w:rPr>
      <w:t xml:space="preserve"> #5</w:t>
    </w:r>
    <w:r w:rsidRPr="00FD3A28">
      <w:rPr>
        <w:sz w:val="20"/>
        <w:szCs w:val="20"/>
      </w:rPr>
      <w:t xml:space="preserve">: </w:t>
    </w:r>
    <w:r>
      <w:rPr>
        <w:rFonts w:ascii="Calibri" w:hAnsi="Calibri"/>
        <w:sz w:val="20"/>
        <w:szCs w:val="20"/>
      </w:rPr>
      <w:t xml:space="preserve">Pele’s </w:t>
    </w:r>
    <w:r w:rsidRPr="00030E90">
      <w:rPr>
        <w:rFonts w:ascii="Calibri" w:hAnsi="Calibri"/>
        <w:sz w:val="20"/>
        <w:szCs w:val="20"/>
      </w:rPr>
      <w:t xml:space="preserve">Journey </w:t>
    </w:r>
    <w:sdt>
      <w:sdtPr>
        <w:rPr>
          <w:sz w:val="20"/>
          <w:szCs w:val="20"/>
        </w:rPr>
        <w:id w:val="-11994663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30E90">
          <w:rPr>
            <w:sz w:val="20"/>
            <w:szCs w:val="20"/>
          </w:rPr>
          <w:t xml:space="preserve">    </w:t>
        </w:r>
        <w:r w:rsidRPr="00030E90">
          <w:rPr>
            <w:sz w:val="20"/>
            <w:szCs w:val="20"/>
          </w:rPr>
          <w:fldChar w:fldCharType="begin"/>
        </w:r>
        <w:r w:rsidRPr="00030E90">
          <w:rPr>
            <w:sz w:val="20"/>
            <w:szCs w:val="20"/>
          </w:rPr>
          <w:instrText xml:space="preserve"> PAGE   \* MERGEFORMAT </w:instrText>
        </w:r>
        <w:r w:rsidRPr="00030E90">
          <w:rPr>
            <w:sz w:val="20"/>
            <w:szCs w:val="20"/>
          </w:rPr>
          <w:fldChar w:fldCharType="separate"/>
        </w:r>
        <w:r w:rsidR="00AC7C56">
          <w:rPr>
            <w:noProof/>
            <w:sz w:val="20"/>
            <w:szCs w:val="20"/>
          </w:rPr>
          <w:t>5</w:t>
        </w:r>
        <w:r w:rsidRPr="00030E90">
          <w:rPr>
            <w:noProof/>
            <w:sz w:val="20"/>
            <w:szCs w:val="20"/>
          </w:rPr>
          <w:fldChar w:fldCharType="end"/>
        </w:r>
      </w:sdtContent>
    </w:sdt>
  </w:p>
  <w:p w14:paraId="1B2F21D0" w14:textId="77777777" w:rsidR="007C33F3" w:rsidRDefault="007C3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90E72" w14:textId="77777777" w:rsidR="004A6041" w:rsidRDefault="004A6041" w:rsidP="007C33F3">
      <w:pPr>
        <w:spacing w:after="0" w:line="240" w:lineRule="auto"/>
      </w:pPr>
      <w:r>
        <w:separator/>
      </w:r>
    </w:p>
  </w:footnote>
  <w:footnote w:type="continuationSeparator" w:id="0">
    <w:p w14:paraId="5A34E922" w14:textId="77777777" w:rsidR="004A6041" w:rsidRDefault="004A6041" w:rsidP="007C3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6B609" w14:textId="77777777" w:rsidR="007C33F3" w:rsidRPr="00C25E05" w:rsidRDefault="007C33F3" w:rsidP="007C33F3">
    <w:pPr>
      <w:pStyle w:val="Header"/>
      <w:rPr>
        <w:sz w:val="20"/>
        <w:szCs w:val="20"/>
      </w:rPr>
    </w:pPr>
    <w:r>
      <w:rPr>
        <w:sz w:val="20"/>
        <w:szCs w:val="20"/>
      </w:rPr>
      <w:t>Geology</w:t>
    </w:r>
    <w:r w:rsidRPr="00C25E05">
      <w:rPr>
        <w:sz w:val="20"/>
        <w:szCs w:val="20"/>
      </w:rPr>
      <w:t xml:space="preserve"> Unit</w:t>
    </w:r>
  </w:p>
  <w:p w14:paraId="4361102C" w14:textId="5E0786AF" w:rsidR="007C33F3" w:rsidRPr="007C33F3" w:rsidRDefault="007C33F3" w:rsidP="007C33F3">
    <w:pPr>
      <w:pStyle w:val="Header"/>
      <w:rPr>
        <w:sz w:val="20"/>
        <w:szCs w:val="20"/>
      </w:rPr>
    </w:pPr>
    <w:r w:rsidRPr="00C25E05">
      <w:rPr>
        <w:sz w:val="20"/>
        <w:szCs w:val="20"/>
      </w:rPr>
      <w:t>Haleakalā National P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2F7"/>
    <w:multiLevelType w:val="hybridMultilevel"/>
    <w:tmpl w:val="E004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064F"/>
    <w:multiLevelType w:val="hybridMultilevel"/>
    <w:tmpl w:val="8560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798"/>
    <w:multiLevelType w:val="hybridMultilevel"/>
    <w:tmpl w:val="430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093"/>
    <w:multiLevelType w:val="hybridMultilevel"/>
    <w:tmpl w:val="A6349CA2"/>
    <w:lvl w:ilvl="0" w:tplc="7F86D5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63A1"/>
    <w:multiLevelType w:val="hybridMultilevel"/>
    <w:tmpl w:val="79868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01CC9"/>
    <w:multiLevelType w:val="hybridMultilevel"/>
    <w:tmpl w:val="1416D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F7337A"/>
    <w:multiLevelType w:val="hybridMultilevel"/>
    <w:tmpl w:val="2186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10A8B"/>
    <w:multiLevelType w:val="hybridMultilevel"/>
    <w:tmpl w:val="5394DCFA"/>
    <w:lvl w:ilvl="0" w:tplc="FA1EEA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346A"/>
    <w:rsid w:val="00005861"/>
    <w:rsid w:val="00015BD6"/>
    <w:rsid w:val="00025FDD"/>
    <w:rsid w:val="00030E90"/>
    <w:rsid w:val="0005318B"/>
    <w:rsid w:val="000B20B3"/>
    <w:rsid w:val="000C0CFA"/>
    <w:rsid w:val="0010673F"/>
    <w:rsid w:val="00114095"/>
    <w:rsid w:val="001B536D"/>
    <w:rsid w:val="00205338"/>
    <w:rsid w:val="00232DBA"/>
    <w:rsid w:val="002404AE"/>
    <w:rsid w:val="00250453"/>
    <w:rsid w:val="00250EEE"/>
    <w:rsid w:val="00257FCC"/>
    <w:rsid w:val="00275F87"/>
    <w:rsid w:val="002772D9"/>
    <w:rsid w:val="002D2B06"/>
    <w:rsid w:val="00300340"/>
    <w:rsid w:val="00305884"/>
    <w:rsid w:val="00307048"/>
    <w:rsid w:val="00316AA9"/>
    <w:rsid w:val="00323FC8"/>
    <w:rsid w:val="00344543"/>
    <w:rsid w:val="00395A05"/>
    <w:rsid w:val="003B1F55"/>
    <w:rsid w:val="003C6D21"/>
    <w:rsid w:val="0044196B"/>
    <w:rsid w:val="00443A29"/>
    <w:rsid w:val="00454308"/>
    <w:rsid w:val="004567D5"/>
    <w:rsid w:val="00466DE0"/>
    <w:rsid w:val="00492A01"/>
    <w:rsid w:val="00494BE4"/>
    <w:rsid w:val="004A6041"/>
    <w:rsid w:val="004C1364"/>
    <w:rsid w:val="004F049B"/>
    <w:rsid w:val="00505759"/>
    <w:rsid w:val="0052518E"/>
    <w:rsid w:val="005516D5"/>
    <w:rsid w:val="00557630"/>
    <w:rsid w:val="00583454"/>
    <w:rsid w:val="00585918"/>
    <w:rsid w:val="00595E68"/>
    <w:rsid w:val="005A2E00"/>
    <w:rsid w:val="00625A1B"/>
    <w:rsid w:val="0062604D"/>
    <w:rsid w:val="006471BF"/>
    <w:rsid w:val="00650065"/>
    <w:rsid w:val="006617D0"/>
    <w:rsid w:val="00690801"/>
    <w:rsid w:val="00697C8F"/>
    <w:rsid w:val="0073653A"/>
    <w:rsid w:val="007465A3"/>
    <w:rsid w:val="007468BE"/>
    <w:rsid w:val="00750F35"/>
    <w:rsid w:val="007540CF"/>
    <w:rsid w:val="0077491C"/>
    <w:rsid w:val="007B455D"/>
    <w:rsid w:val="007C33F3"/>
    <w:rsid w:val="007D25BF"/>
    <w:rsid w:val="007E1474"/>
    <w:rsid w:val="007E2A00"/>
    <w:rsid w:val="007E3D85"/>
    <w:rsid w:val="007F1113"/>
    <w:rsid w:val="00802B04"/>
    <w:rsid w:val="00802CA1"/>
    <w:rsid w:val="008717C8"/>
    <w:rsid w:val="008801C4"/>
    <w:rsid w:val="008967CF"/>
    <w:rsid w:val="0091346A"/>
    <w:rsid w:val="00945958"/>
    <w:rsid w:val="0096655A"/>
    <w:rsid w:val="009760D4"/>
    <w:rsid w:val="00976F6E"/>
    <w:rsid w:val="00985D41"/>
    <w:rsid w:val="009A1599"/>
    <w:rsid w:val="009A33FE"/>
    <w:rsid w:val="009B3D67"/>
    <w:rsid w:val="009C4100"/>
    <w:rsid w:val="009C4680"/>
    <w:rsid w:val="009C4781"/>
    <w:rsid w:val="009D7C64"/>
    <w:rsid w:val="00A0175A"/>
    <w:rsid w:val="00A057E1"/>
    <w:rsid w:val="00A3121A"/>
    <w:rsid w:val="00A42CA9"/>
    <w:rsid w:val="00A769E2"/>
    <w:rsid w:val="00A77A7F"/>
    <w:rsid w:val="00AC7C56"/>
    <w:rsid w:val="00AE30C9"/>
    <w:rsid w:val="00B043A9"/>
    <w:rsid w:val="00B320F3"/>
    <w:rsid w:val="00B5382C"/>
    <w:rsid w:val="00BA00D9"/>
    <w:rsid w:val="00BA518D"/>
    <w:rsid w:val="00BA7FDC"/>
    <w:rsid w:val="00BD31B7"/>
    <w:rsid w:val="00BD4059"/>
    <w:rsid w:val="00BE1B76"/>
    <w:rsid w:val="00BF2A76"/>
    <w:rsid w:val="00C210CD"/>
    <w:rsid w:val="00C36890"/>
    <w:rsid w:val="00CA42CD"/>
    <w:rsid w:val="00CD32D7"/>
    <w:rsid w:val="00CD6929"/>
    <w:rsid w:val="00CE77D6"/>
    <w:rsid w:val="00CF2144"/>
    <w:rsid w:val="00D8252C"/>
    <w:rsid w:val="00D964B1"/>
    <w:rsid w:val="00DB1DA6"/>
    <w:rsid w:val="00DB53FF"/>
    <w:rsid w:val="00DD12C3"/>
    <w:rsid w:val="00DF5094"/>
    <w:rsid w:val="00DF5A5D"/>
    <w:rsid w:val="00E00FDC"/>
    <w:rsid w:val="00E303AB"/>
    <w:rsid w:val="00E44F04"/>
    <w:rsid w:val="00E671B3"/>
    <w:rsid w:val="00E722B3"/>
    <w:rsid w:val="00F1313D"/>
    <w:rsid w:val="00F77C51"/>
    <w:rsid w:val="00F867FA"/>
    <w:rsid w:val="00FA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B4721"/>
  <w15:docId w15:val="{6DA21DF5-6838-4C1E-B633-E479F0C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134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46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4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6D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D2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7D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7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F3"/>
  </w:style>
  <w:style w:type="paragraph" w:styleId="Footer">
    <w:name w:val="footer"/>
    <w:basedOn w:val="Normal"/>
    <w:link w:val="FooterChar"/>
    <w:uiPriority w:val="99"/>
    <w:unhideWhenUsed/>
    <w:rsid w:val="007C3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F3"/>
  </w:style>
  <w:style w:type="paragraph" w:styleId="ListParagraph">
    <w:name w:val="List Paragraph"/>
    <w:basedOn w:val="Normal"/>
    <w:uiPriority w:val="34"/>
    <w:qFormat/>
    <w:rsid w:val="00DB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0498-C4E7-43C3-8B1E-00A83BF6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Thomson</dc:creator>
  <cp:lastModifiedBy>Duman, Bennadette (Honeygirl) K</cp:lastModifiedBy>
  <cp:revision>6</cp:revision>
  <cp:lastPrinted>2015-07-18T06:47:00Z</cp:lastPrinted>
  <dcterms:created xsi:type="dcterms:W3CDTF">2020-06-04T19:38:00Z</dcterms:created>
  <dcterms:modified xsi:type="dcterms:W3CDTF">2020-06-04T19:47:00Z</dcterms:modified>
</cp:coreProperties>
</file>